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bookmarkStart w:id="0" w:name="_GoBack"/>
      <w:bookmarkEnd w:id="0"/>
      <w:r w:rsidRPr="00DD31EF">
        <w:rPr>
          <w:rFonts w:ascii="Times New Roman" w:hAnsi="Times New Roman" w:cs="Times New Roman"/>
          <w:b/>
          <w:sz w:val="22"/>
          <w:szCs w:val="28"/>
        </w:rPr>
        <w:t>ФЕДЕРАЛЬНАЯ СЛУЖБА ПО НАДЗОРУ В СФЕРЕ ЗАЩИТЫ ПРАВ ПОТРЕБИТЕЛЕЙ 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е бюджетное учреждение здравоохранения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«ФЕДЕРАЛЬНЫЙ ЦЕНТР ГИГИЕНЫ И ЭПИДЕМИОЛОГИИ»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Федеральной службы по надзору в сфере защиты прав потребителей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DD31EF">
        <w:rPr>
          <w:rFonts w:ascii="Times New Roman" w:hAnsi="Times New Roman" w:cs="Times New Roman"/>
          <w:b/>
          <w:sz w:val="22"/>
          <w:szCs w:val="28"/>
        </w:rPr>
        <w:t>и благополучия человека</w:t>
      </w:r>
    </w:p>
    <w:p w:rsidR="00DD31EF" w:rsidRPr="00DD31EF" w:rsidRDefault="00DD31EF" w:rsidP="00DD31EF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DD31EF">
        <w:rPr>
          <w:rFonts w:ascii="Times New Roman" w:hAnsi="Times New Roman" w:cs="Times New Roman"/>
          <w:sz w:val="22"/>
          <w:szCs w:val="28"/>
        </w:rPr>
        <w:t>(ФБУЗ ФЦГиЭ Роспотребнадзора)</w:t>
      </w:r>
    </w:p>
    <w:p w:rsidR="00DD31EF" w:rsidRDefault="00DD31EF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C16" w:rsidRPr="00DD68FE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702C16" w:rsidRPr="00DD68FE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>/вебинара</w:t>
      </w:r>
    </w:p>
    <w:p w:rsidR="00702C16" w:rsidRPr="00302B8C" w:rsidRDefault="00702C16" w:rsidP="00702C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8C">
        <w:rPr>
          <w:rFonts w:ascii="Times New Roman" w:hAnsi="Times New Roman" w:cs="Times New Roman"/>
          <w:b/>
          <w:sz w:val="28"/>
          <w:szCs w:val="28"/>
        </w:rPr>
        <w:t>«Экспресс-метод определения сырьевого состава (молекулярный)»</w:t>
      </w:r>
    </w:p>
    <w:p w:rsidR="00702C16" w:rsidRPr="00DD68FE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ентября </w:t>
      </w:r>
      <w:r w:rsidRPr="006467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67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2C16" w:rsidRPr="00DD68FE" w:rsidRDefault="00702C16" w:rsidP="0070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 Роспотребнадзора</w:t>
      </w:r>
    </w:p>
    <w:p w:rsidR="00702C16" w:rsidRDefault="00702C16" w:rsidP="00702C1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702C16" w:rsidRPr="00CA2E85" w:rsidTr="00C374C3">
        <w:trPr>
          <w:tblHeader/>
        </w:trPr>
        <w:tc>
          <w:tcPr>
            <w:tcW w:w="1702" w:type="dxa"/>
          </w:tcPr>
          <w:p w:rsidR="00702C16" w:rsidRPr="00F209A2" w:rsidRDefault="00702C16" w:rsidP="00C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A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702C16" w:rsidRPr="00F209A2" w:rsidRDefault="00702C16" w:rsidP="00C3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A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</w:tr>
      <w:tr w:rsidR="00702C16" w:rsidRPr="00CA2E85" w:rsidTr="00C374C3">
        <w:trPr>
          <w:trHeight w:val="5873"/>
        </w:trPr>
        <w:tc>
          <w:tcPr>
            <w:tcW w:w="1702" w:type="dxa"/>
          </w:tcPr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-13</w:t>
            </w:r>
            <w:r w:rsidRPr="008E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EF05B2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  <w:r w:rsidR="00702C16">
              <w:rPr>
                <w:rFonts w:ascii="Times New Roman" w:hAnsi="Times New Roman" w:cs="Times New Roman"/>
                <w:sz w:val="26"/>
                <w:szCs w:val="26"/>
              </w:rPr>
              <w:t>-14.00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45</w:t>
            </w: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8E4517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-17.15</w:t>
            </w:r>
          </w:p>
          <w:p w:rsidR="00702C16" w:rsidRPr="00CA2E85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2C16" w:rsidRPr="00AA0FB0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</w:p>
          <w:p w:rsidR="00702C16" w:rsidRPr="00AA0FB0" w:rsidRDefault="00702C16" w:rsidP="00C374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2B8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Обзор нормативно-методической документации </w:t>
            </w:r>
            <w:r w:rsidRPr="00AA0FB0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а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ярия. Клиническая классификация, диагностика, профилактика.</w:t>
            </w:r>
            <w:r w:rsidRPr="00FF6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2C16" w:rsidRDefault="00702C16" w:rsidP="00C374C3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дрявцев Дмитрий Сергеевич –</w:t>
            </w:r>
          </w:p>
          <w:p w:rsidR="00702C16" w:rsidRDefault="00702C16" w:rsidP="00C374C3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 лабораторией особо опасных вирусных инфекций</w:t>
            </w:r>
          </w:p>
          <w:p w:rsidR="00702C16" w:rsidRPr="00984592" w:rsidRDefault="00702C16" w:rsidP="00C374C3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БУЗ ФЦГиЭ Роспотребнадзора</w:t>
            </w:r>
          </w:p>
          <w:p w:rsidR="00702C16" w:rsidRPr="00FF67F5" w:rsidRDefault="00702C16" w:rsidP="00C374C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56464"/>
                <w:sz w:val="28"/>
                <w:szCs w:val="28"/>
              </w:rPr>
            </w:pPr>
            <w:r w:rsidRPr="001456F0">
              <w:rPr>
                <w:rFonts w:ascii="Times New Roman" w:eastAsia="Times New Roman" w:hAnsi="Times New Roman" w:cs="Times New Roman"/>
                <w:color w:val="656464"/>
                <w:sz w:val="28"/>
                <w:szCs w:val="28"/>
              </w:rPr>
              <w:t xml:space="preserve">Реализация требований ГОСТ 31719-2012 импортными тест-системами </w:t>
            </w:r>
          </w:p>
          <w:p w:rsidR="00702C16" w:rsidRDefault="00702C16" w:rsidP="00C37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ООО «К</w:t>
            </w:r>
            <w:r w:rsidRPr="001456F0"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 xml:space="preserve">омпания </w:t>
            </w:r>
            <w:proofErr w:type="spellStart"/>
            <w:r w:rsidRPr="001456F0"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Стай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»</w:t>
            </w:r>
          </w:p>
          <w:p w:rsidR="00702C16" w:rsidRDefault="00702C16" w:rsidP="00C37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(по согласованию)</w:t>
            </w:r>
          </w:p>
          <w:p w:rsidR="00702C16" w:rsidRPr="00AA0FB0" w:rsidRDefault="00702C16" w:rsidP="00C3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464"/>
                <w:sz w:val="20"/>
                <w:szCs w:val="20"/>
              </w:rPr>
            </w:pP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61A59">
              <w:rPr>
                <w:rFonts w:ascii="Times New Roman" w:hAnsi="Times New Roman" w:cs="Times New Roman"/>
                <w:sz w:val="26"/>
                <w:szCs w:val="26"/>
              </w:rPr>
              <w:t>Обеденный перерыв</w:t>
            </w:r>
            <w:r w:rsidRPr="00AA0FB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C16" w:rsidRPr="00AA0FB0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A5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требований ГОСТ 31719-2012 импортными тест-системами </w:t>
            </w:r>
          </w:p>
          <w:p w:rsidR="00702C16" w:rsidRDefault="00702C16" w:rsidP="00C37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ООО «К</w:t>
            </w:r>
            <w:r w:rsidRPr="001456F0"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 xml:space="preserve">омпания </w:t>
            </w:r>
            <w:proofErr w:type="spellStart"/>
            <w:r w:rsidRPr="001456F0"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Стай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»</w:t>
            </w:r>
          </w:p>
          <w:p w:rsidR="00702C16" w:rsidRDefault="00702C16" w:rsidP="00C374C3">
            <w:pPr>
              <w:spacing w:after="0" w:line="240" w:lineRule="auto"/>
              <w:jc w:val="right"/>
              <w:rPr>
                <w:rStyle w:val="zmsearchresult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EC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656464"/>
                <w:sz w:val="28"/>
                <w:szCs w:val="28"/>
              </w:rPr>
              <w:t>(по согласованию</w:t>
            </w:r>
            <w:proofErr w:type="gramEnd"/>
          </w:p>
          <w:p w:rsidR="00702C16" w:rsidRDefault="00702C16" w:rsidP="00C374C3">
            <w:pPr>
              <w:spacing w:after="0" w:line="240" w:lineRule="auto"/>
              <w:jc w:val="center"/>
              <w:rPr>
                <w:rStyle w:val="zmsearchresult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EC4"/>
              </w:rPr>
            </w:pPr>
          </w:p>
          <w:p w:rsidR="00702C16" w:rsidRPr="00AA0FB0" w:rsidRDefault="00702C16" w:rsidP="00C3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0FB0">
              <w:rPr>
                <w:rStyle w:val="zmsearchresult"/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EC4"/>
              </w:rPr>
              <w:t xml:space="preserve">                      </w:t>
            </w:r>
          </w:p>
          <w:p w:rsidR="00702C16" w:rsidRDefault="00702C16" w:rsidP="00C37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A59">
              <w:rPr>
                <w:rFonts w:ascii="Times New Roman" w:hAnsi="Times New Roman" w:cs="Times New Roman"/>
                <w:sz w:val="26"/>
                <w:szCs w:val="26"/>
              </w:rPr>
              <w:t>Реализация требований ГОСТ 31791-2012 отечественными тест-системами</w:t>
            </w:r>
          </w:p>
          <w:p w:rsidR="00702C16" w:rsidRDefault="00702C16" w:rsidP="00C374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ПК «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нто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702C16" w:rsidRPr="00D84CCF" w:rsidRDefault="00702C16" w:rsidP="00C37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согласованию)</w:t>
            </w:r>
          </w:p>
        </w:tc>
      </w:tr>
    </w:tbl>
    <w:p w:rsidR="00702C16" w:rsidRDefault="00702C16" w:rsidP="0070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академических часов</w:t>
      </w:r>
    </w:p>
    <w:p w:rsidR="00702C16" w:rsidRPr="007651D7" w:rsidRDefault="00702C16" w:rsidP="0070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могут быть внесены изменения и дополнения.</w:t>
      </w:r>
    </w:p>
    <w:p w:rsidR="00702C16" w:rsidRDefault="00702C16" w:rsidP="009E2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02C16" w:rsidSect="00F7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63BDB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E6FC5"/>
    <w:rsid w:val="001F0184"/>
    <w:rsid w:val="001F1689"/>
    <w:rsid w:val="001F3CC3"/>
    <w:rsid w:val="001F60E4"/>
    <w:rsid w:val="00202679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2963"/>
    <w:rsid w:val="002E3D1E"/>
    <w:rsid w:val="002E6B68"/>
    <w:rsid w:val="002F0118"/>
    <w:rsid w:val="002F15C2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3F59AE"/>
    <w:rsid w:val="004003E4"/>
    <w:rsid w:val="004005F4"/>
    <w:rsid w:val="00401DEE"/>
    <w:rsid w:val="00402E88"/>
    <w:rsid w:val="004038D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1F06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87CAA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1063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4DA0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722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2C16"/>
    <w:rsid w:val="00704EAB"/>
    <w:rsid w:val="00705479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4DE"/>
    <w:rsid w:val="0082361A"/>
    <w:rsid w:val="008246B0"/>
    <w:rsid w:val="00825D76"/>
    <w:rsid w:val="00833F69"/>
    <w:rsid w:val="00841F0E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7B7C"/>
    <w:rsid w:val="009531DC"/>
    <w:rsid w:val="0096190B"/>
    <w:rsid w:val="00962CA5"/>
    <w:rsid w:val="00963CE2"/>
    <w:rsid w:val="00965F78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AD5"/>
    <w:rsid w:val="00A4742E"/>
    <w:rsid w:val="00A47B8D"/>
    <w:rsid w:val="00A510BD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0A5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706CE"/>
    <w:rsid w:val="00D70A45"/>
    <w:rsid w:val="00D710E6"/>
    <w:rsid w:val="00D72461"/>
    <w:rsid w:val="00D727BE"/>
    <w:rsid w:val="00D77ABC"/>
    <w:rsid w:val="00D77ADC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447A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31EF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23906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F78"/>
    <w:rsid w:val="00E67DDD"/>
    <w:rsid w:val="00E71EBB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0888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5B2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574"/>
    <w:rsid w:val="00F85637"/>
    <w:rsid w:val="00F95179"/>
    <w:rsid w:val="00F95387"/>
    <w:rsid w:val="00F95550"/>
    <w:rsid w:val="00FA201B"/>
    <w:rsid w:val="00FA2A42"/>
    <w:rsid w:val="00FA3FB0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17D6"/>
    <w:rsid w:val="00FE3BF1"/>
    <w:rsid w:val="00FE4718"/>
    <w:rsid w:val="00FE49B6"/>
    <w:rsid w:val="00FE565E"/>
    <w:rsid w:val="00FE6CEF"/>
    <w:rsid w:val="00FF146D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zmsearchresult">
    <w:name w:val="zmsearchresult"/>
    <w:basedOn w:val="a0"/>
    <w:rsid w:val="00702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zmsearchresult">
    <w:name w:val="zmsearchresult"/>
    <w:basedOn w:val="a0"/>
    <w:rsid w:val="0070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2697-5EFE-477F-A04C-710603A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Наталья Викторовна Леонард</cp:lastModifiedBy>
  <cp:revision>2</cp:revision>
  <cp:lastPrinted>2016-04-12T10:13:00Z</cp:lastPrinted>
  <dcterms:created xsi:type="dcterms:W3CDTF">2019-05-08T11:37:00Z</dcterms:created>
  <dcterms:modified xsi:type="dcterms:W3CDTF">2019-05-08T11:37:00Z</dcterms:modified>
</cp:coreProperties>
</file>